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</w:t>
      </w:r>
      <w:r w:rsidR="00A853D9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A02F88">
        <w:rPr>
          <w:rFonts w:ascii="Times New Roman" w:hAnsi="Times New Roman"/>
          <w:b/>
          <w:sz w:val="20"/>
          <w:szCs w:val="20"/>
          <w:lang w:val="ru-RU"/>
        </w:rPr>
        <w:t>3</w:t>
      </w:r>
    </w:p>
    <w:p w:rsidR="008F7207" w:rsidRPr="007578E0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7578E0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val="ru-RU"/>
        </w:rPr>
      </w:pPr>
    </w:p>
    <w:p w:rsidR="008F4420" w:rsidRDefault="008F4420" w:rsidP="008F4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                            </w:t>
      </w:r>
      <w:r w:rsidR="00037DF2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8F4420" w:rsidRDefault="008F4420" w:rsidP="008F4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853D9" w:rsidRPr="00A853D9" w:rsidRDefault="008F4420" w:rsidP="00037DF2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№ </w:t>
      </w:r>
      <w:r w:rsidR="00E44695">
        <w:rPr>
          <w:rFonts w:ascii="Times New Roman" w:hAnsi="Times New Roman"/>
          <w:sz w:val="24"/>
          <w:szCs w:val="24"/>
          <w:lang w:val="ru-RU"/>
        </w:rPr>
        <w:t>ЛО35-00115-77/00096866</w:t>
      </w:r>
      <w:r w:rsidR="00E44695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</w:t>
      </w:r>
      <w:r w:rsidR="00037DF2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ректора </w:t>
      </w:r>
      <w:r w:rsidR="00037DF2">
        <w:rPr>
          <w:rFonts w:ascii="Times New Roman" w:hAnsi="Times New Roman"/>
          <w:sz w:val="24"/>
          <w:szCs w:val="24"/>
          <w:lang w:val="ru-RU"/>
        </w:rPr>
        <w:t>20 июня 2022 г. 77  АГ 8755770</w:t>
      </w:r>
      <w:r>
        <w:rPr>
          <w:rFonts w:ascii="Times New Roman" w:hAnsi="Times New Roman"/>
          <w:sz w:val="24"/>
          <w:szCs w:val="24"/>
          <w:lang w:val="ru-RU"/>
        </w:rPr>
        <w:t xml:space="preserve">, с одной стороны </w:t>
      </w:r>
      <w:r w:rsidR="00A853D9"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</w:t>
      </w:r>
      <w:r w:rsidRPr="00A853D9">
        <w:rPr>
          <w:rFonts w:ascii="Times New Roman" w:hAnsi="Times New Roman"/>
          <w:sz w:val="14"/>
          <w:szCs w:val="14"/>
          <w:lang w:val="ru-RU"/>
        </w:rPr>
        <w:t xml:space="preserve">(наименование юридического лица – плательщика с указанием организационно-правовой формы, законодательства другой страны, в которой образовано             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4"/>
          <w:szCs w:val="14"/>
          <w:lang w:val="ru-RU"/>
        </w:rPr>
      </w:pPr>
      <w:r w:rsidRPr="00A853D9">
        <w:rPr>
          <w:rFonts w:ascii="Times New Roman" w:hAnsi="Times New Roman"/>
          <w:sz w:val="14"/>
          <w:szCs w:val="14"/>
          <w:lang w:val="ru-RU"/>
        </w:rPr>
        <w:t>и зарегистрировано указанное юридическое лицо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именуемое(ый/ая) в дальнейшем Заказчик, в лице _______________________________________________________, действующего(ей) на основании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16"/>
          <w:szCs w:val="16"/>
          <w:lang w:val="ru-RU"/>
        </w:rPr>
      </w:pPr>
      <w:r w:rsidRPr="00A853D9">
        <w:rPr>
          <w:rFonts w:ascii="Times New Roman" w:hAnsi="Times New Roman"/>
          <w:sz w:val="16"/>
          <w:szCs w:val="16"/>
          <w:lang w:val="ru-RU"/>
        </w:rPr>
        <w:t>(должность, фамилия, имя, отчество (при наличии)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, со второй стороны и гражданин(ка) 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A853D9">
        <w:rPr>
          <w:rFonts w:ascii="Times New Roman" w:hAnsi="Times New Roman"/>
          <w:sz w:val="24"/>
          <w:szCs w:val="24"/>
          <w:lang w:val="ru-RU"/>
        </w:rPr>
        <w:t>______</w:t>
      </w:r>
      <w:r w:rsidRPr="00A853D9">
        <w:rPr>
          <w:rFonts w:ascii="Times New Roman" w:hAnsi="Times New Roman"/>
          <w:sz w:val="16"/>
          <w:szCs w:val="16"/>
          <w:lang w:val="ru-RU"/>
        </w:rPr>
        <w:t xml:space="preserve">     (устав, доверенность)                                                                                                                                              (государство гражданства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  <w:r w:rsidRPr="00A853D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(фамилия, имя, отчество (при наличии) физического лица, зачисляемого на обучение)</w:t>
      </w:r>
    </w:p>
    <w:p w:rsidR="0078789C" w:rsidRDefault="00A853D9" w:rsidP="00A853D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7578E0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9E51C9" w:rsidRDefault="001E414C" w:rsidP="00671415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lastRenderedPageBreak/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A02F88" w:rsidRPr="007578E0" w:rsidRDefault="00A02F88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 xml:space="preserve">нную п. 5.2. </w:t>
      </w:r>
      <w:r w:rsidR="00A02F88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A853D9" w:rsidRDefault="00A853D9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2 </w:t>
      </w:r>
      <w:r w:rsidRPr="00A853D9">
        <w:rPr>
          <w:rFonts w:ascii="Times New Roman" w:hAnsi="Times New Roman"/>
          <w:sz w:val="24"/>
          <w:szCs w:val="24"/>
          <w:lang w:val="ru-RU"/>
        </w:rPr>
        <w:t>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3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5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6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аться к работникам Исполнителя по вопросам,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7578E0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18"/>
          <w:szCs w:val="18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A853D9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1 по оплате пребывания на территории Российской Федерации Обучающегося и членов его семьи или других приглашенных лиц;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2</w:t>
      </w:r>
      <w:r w:rsidR="004176A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A853D9" w:rsidRPr="00B931F7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A2EAE" w:rsidRPr="007578E0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18"/>
          <w:szCs w:val="18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D11D01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7578E0" w:rsidRPr="007578E0" w:rsidRDefault="007578E0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7578E0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7578E0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7578E0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18"/>
          <w:szCs w:val="18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7578E0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F4420" w:rsidRDefault="008F442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4420" w:rsidRDefault="008F442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</w:t>
      </w:r>
      <w:r w:rsidR="00710DF8">
        <w:rPr>
          <w:rFonts w:ascii="Times New Roman" w:hAnsi="Times New Roman"/>
          <w:sz w:val="24"/>
          <w:szCs w:val="24"/>
          <w:lang w:val="ru-RU"/>
        </w:rPr>
        <w:lastRenderedPageBreak/>
        <w:t xml:space="preserve">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A853D9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7578E0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Pr="007578E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41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794"/>
        <w:gridCol w:w="3480"/>
        <w:gridCol w:w="866"/>
        <w:gridCol w:w="2253"/>
        <w:gridCol w:w="242"/>
      </w:tblGrid>
      <w:tr w:rsidR="00D11D01" w:rsidRPr="00D11D01" w:rsidTr="00C6380D">
        <w:trPr>
          <w:gridBefore w:val="1"/>
          <w:wBefore w:w="780" w:type="dxa"/>
          <w:trHeight w:val="207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01" w:rsidRPr="007578E0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01" w:rsidRPr="007578E0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F4E4A" w:rsidRPr="006F4E4A" w:rsidTr="00C638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2" w:type="dxa"/>
        </w:trPr>
        <w:tc>
          <w:tcPr>
            <w:tcW w:w="3574" w:type="dxa"/>
            <w:gridSpan w:val="2"/>
            <w:shd w:val="clear" w:color="auto" w:fill="auto"/>
          </w:tcPr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6F4E4A" w:rsidRPr="00F21294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6F4E4A" w:rsidRPr="00F21294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6F4E4A" w:rsidRPr="00D11D01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480" w:type="dxa"/>
            <w:shd w:val="clear" w:color="auto" w:fill="auto"/>
          </w:tcPr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  (инициалы, фамилия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номер: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)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(инициалы, фамилия)</w:t>
            </w:r>
          </w:p>
        </w:tc>
      </w:tr>
    </w:tbl>
    <w:p w:rsidR="006F4E4A" w:rsidRDefault="006F4E4A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B20C8" w:rsidRDefault="009B20C8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B20C8" w:rsidRDefault="009B20C8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F4E4A" w:rsidRDefault="006F4E4A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10C18" w:rsidRPr="007578E0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7578E0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Заказчик и Обучающийся </w:t>
      </w:r>
      <w:r w:rsidR="00A305A8" w:rsidRPr="007578E0">
        <w:rPr>
          <w:rFonts w:ascii="Times New Roman" w:hAnsi="Times New Roman"/>
          <w:sz w:val="14"/>
          <w:szCs w:val="14"/>
          <w:lang w:val="ru-RU"/>
        </w:rPr>
        <w:t>ознакомлен</w:t>
      </w:r>
      <w:r w:rsidRPr="007578E0">
        <w:rPr>
          <w:rFonts w:ascii="Times New Roman" w:hAnsi="Times New Roman"/>
          <w:sz w:val="14"/>
          <w:szCs w:val="14"/>
          <w:lang w:val="ru-RU"/>
        </w:rPr>
        <w:t>ы</w:t>
      </w:r>
      <w:r w:rsidR="003C279D" w:rsidRPr="007578E0">
        <w:rPr>
          <w:rFonts w:ascii="Times New Roman" w:hAnsi="Times New Roman"/>
          <w:sz w:val="14"/>
          <w:szCs w:val="14"/>
          <w:lang w:val="ru-RU"/>
        </w:rPr>
        <w:t>.</w:t>
      </w:r>
    </w:p>
    <w:p w:rsidR="00DD1CA5" w:rsidRPr="007578E0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t>_________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</w:t>
      </w:r>
      <w:r w:rsidR="007578E0">
        <w:rPr>
          <w:rFonts w:ascii="Times New Roman" w:hAnsi="Times New Roman"/>
          <w:sz w:val="14"/>
          <w:szCs w:val="14"/>
          <w:lang w:val="ru-RU"/>
        </w:rPr>
        <w:t>______</w:t>
      </w:r>
      <w:r w:rsidRPr="007578E0">
        <w:rPr>
          <w:rFonts w:ascii="Times New Roman" w:hAnsi="Times New Roman"/>
          <w:sz w:val="14"/>
          <w:szCs w:val="14"/>
          <w:lang w:val="ru-RU"/>
        </w:rPr>
        <w:t>____ (__________</w:t>
      </w:r>
      <w:r w:rsidR="007578E0">
        <w:rPr>
          <w:rFonts w:ascii="Times New Roman" w:hAnsi="Times New Roman"/>
          <w:sz w:val="14"/>
          <w:szCs w:val="14"/>
          <w:lang w:val="ru-RU"/>
        </w:rPr>
        <w:t>_____</w:t>
      </w:r>
      <w:r w:rsidRPr="007578E0">
        <w:rPr>
          <w:rFonts w:ascii="Times New Roman" w:hAnsi="Times New Roman"/>
          <w:sz w:val="14"/>
          <w:szCs w:val="14"/>
          <w:lang w:val="ru-RU"/>
        </w:rPr>
        <w:t>________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__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_____)       ____</w:t>
      </w:r>
      <w:r w:rsidR="007578E0">
        <w:rPr>
          <w:rFonts w:ascii="Times New Roman" w:hAnsi="Times New Roman"/>
          <w:sz w:val="14"/>
          <w:szCs w:val="14"/>
          <w:lang w:val="ru-RU"/>
        </w:rPr>
        <w:t>___</w:t>
      </w:r>
      <w:r w:rsidRPr="007578E0">
        <w:rPr>
          <w:rFonts w:ascii="Times New Roman" w:hAnsi="Times New Roman"/>
          <w:sz w:val="14"/>
          <w:szCs w:val="14"/>
          <w:lang w:val="ru-RU"/>
        </w:rPr>
        <w:t>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____</w:t>
      </w:r>
      <w:r w:rsidR="007578E0">
        <w:rPr>
          <w:rFonts w:ascii="Times New Roman" w:hAnsi="Times New Roman"/>
          <w:sz w:val="14"/>
          <w:szCs w:val="14"/>
          <w:lang w:val="ru-RU"/>
        </w:rPr>
        <w:t>___</w:t>
      </w:r>
      <w:r w:rsidRPr="007578E0">
        <w:rPr>
          <w:rFonts w:ascii="Times New Roman" w:hAnsi="Times New Roman"/>
          <w:sz w:val="14"/>
          <w:szCs w:val="14"/>
          <w:lang w:val="ru-RU"/>
        </w:rPr>
        <w:t>_____ (_____________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__</w:t>
      </w:r>
      <w:r w:rsidR="007578E0">
        <w:rPr>
          <w:rFonts w:ascii="Times New Roman" w:hAnsi="Times New Roman"/>
          <w:sz w:val="14"/>
          <w:szCs w:val="14"/>
          <w:lang w:val="ru-RU"/>
        </w:rPr>
        <w:t>_______</w:t>
      </w:r>
      <w:r w:rsidRPr="007578E0">
        <w:rPr>
          <w:rFonts w:ascii="Times New Roman" w:hAnsi="Times New Roman"/>
          <w:sz w:val="14"/>
          <w:szCs w:val="14"/>
          <w:lang w:val="ru-RU"/>
        </w:rPr>
        <w:t>_____________)</w:t>
      </w:r>
    </w:p>
    <w:p w:rsidR="008F7207" w:rsidRDefault="00DD1CA5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t xml:space="preserve">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      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(подпись)                    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          </w:t>
      </w:r>
      <w:r w:rsidR="009B20C8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                      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     (подпи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сь)                        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      </w:t>
      </w:r>
      <w:r w:rsidR="009B20C8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143E1" w:rsidRDefault="007143E1" w:rsidP="007143E1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143E1" w:rsidRPr="00A70E85" w:rsidRDefault="007143E1" w:rsidP="007143E1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8F4420" w:rsidRDefault="008F4420" w:rsidP="008F4420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F4420" w:rsidRPr="007578E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sectPr w:rsidR="008F4420" w:rsidRPr="007578E0" w:rsidSect="007578E0">
      <w:footerReference w:type="default" r:id="rId9"/>
      <w:pgSz w:w="11906" w:h="16838"/>
      <w:pgMar w:top="510" w:right="618" w:bottom="510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6E" w:rsidRDefault="00FD186E" w:rsidP="00A252AE">
      <w:pPr>
        <w:spacing w:after="0" w:line="240" w:lineRule="auto"/>
      </w:pPr>
      <w:r>
        <w:separator/>
      </w:r>
    </w:p>
  </w:endnote>
  <w:endnote w:type="continuationSeparator" w:id="0">
    <w:p w:rsidR="00FD186E" w:rsidRDefault="00FD186E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E44695" w:rsidRPr="00E44695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6E" w:rsidRDefault="00FD186E" w:rsidP="00A252AE">
      <w:pPr>
        <w:spacing w:after="0" w:line="240" w:lineRule="auto"/>
      </w:pPr>
      <w:r>
        <w:separator/>
      </w:r>
    </w:p>
  </w:footnote>
  <w:footnote w:type="continuationSeparator" w:id="0">
    <w:p w:rsidR="00FD186E" w:rsidRDefault="00FD186E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37DF2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6E4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8C6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176A5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1BA0"/>
    <w:rsid w:val="004F36F4"/>
    <w:rsid w:val="004F4739"/>
    <w:rsid w:val="004F5362"/>
    <w:rsid w:val="00511BC7"/>
    <w:rsid w:val="0051405A"/>
    <w:rsid w:val="00516CB4"/>
    <w:rsid w:val="00520CE4"/>
    <w:rsid w:val="0052277B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1415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6F4E4A"/>
    <w:rsid w:val="0070261C"/>
    <w:rsid w:val="007045E3"/>
    <w:rsid w:val="00707891"/>
    <w:rsid w:val="00710DF8"/>
    <w:rsid w:val="007143E1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578E0"/>
    <w:rsid w:val="007647FF"/>
    <w:rsid w:val="00774AB2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C5E3D"/>
    <w:rsid w:val="008D6959"/>
    <w:rsid w:val="008E03C9"/>
    <w:rsid w:val="008E08B8"/>
    <w:rsid w:val="008E4854"/>
    <w:rsid w:val="008E5292"/>
    <w:rsid w:val="008E7F95"/>
    <w:rsid w:val="008F4420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4297E"/>
    <w:rsid w:val="00944F12"/>
    <w:rsid w:val="00945358"/>
    <w:rsid w:val="00950D25"/>
    <w:rsid w:val="00951266"/>
    <w:rsid w:val="00954BE4"/>
    <w:rsid w:val="00957F45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5DE2"/>
    <w:rsid w:val="00997963"/>
    <w:rsid w:val="00997B57"/>
    <w:rsid w:val="009A1D2A"/>
    <w:rsid w:val="009A30C1"/>
    <w:rsid w:val="009A6383"/>
    <w:rsid w:val="009B031C"/>
    <w:rsid w:val="009B20C8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2F88"/>
    <w:rsid w:val="00A05CCE"/>
    <w:rsid w:val="00A06292"/>
    <w:rsid w:val="00A107DB"/>
    <w:rsid w:val="00A16BF3"/>
    <w:rsid w:val="00A21D7A"/>
    <w:rsid w:val="00A2393F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53D9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1D01"/>
    <w:rsid w:val="00D21DC0"/>
    <w:rsid w:val="00D24CB2"/>
    <w:rsid w:val="00D304C6"/>
    <w:rsid w:val="00D309E3"/>
    <w:rsid w:val="00D35AA8"/>
    <w:rsid w:val="00D36733"/>
    <w:rsid w:val="00D3697A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4695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2693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B4592"/>
    <w:rsid w:val="00EC0335"/>
    <w:rsid w:val="00EC1B6E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EF7DAA"/>
    <w:rsid w:val="00F00A9D"/>
    <w:rsid w:val="00F0315C"/>
    <w:rsid w:val="00F1295E"/>
    <w:rsid w:val="00F16A54"/>
    <w:rsid w:val="00F2129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186E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62D889"/>
  <w15:docId w15:val="{AA36DC06-7608-41F4-A6B8-12522A1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A855-6995-4BC0-A31C-8731015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22</cp:revision>
  <cp:lastPrinted>2022-04-07T08:34:00Z</cp:lastPrinted>
  <dcterms:created xsi:type="dcterms:W3CDTF">2022-04-07T10:06:00Z</dcterms:created>
  <dcterms:modified xsi:type="dcterms:W3CDTF">2023-03-28T08:55:00Z</dcterms:modified>
</cp:coreProperties>
</file>